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1E" w:rsidRPr="0004328D" w:rsidRDefault="00AB0122" w:rsidP="006815B1">
      <w:pPr>
        <w:spacing w:before="240" w:after="120" w:line="360" w:lineRule="exact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94810</wp:posOffset>
                </wp:positionH>
                <wp:positionV relativeFrom="paragraph">
                  <wp:posOffset>-286385</wp:posOffset>
                </wp:positionV>
                <wp:extent cx="2235200" cy="241300"/>
                <wp:effectExtent l="0" t="0" r="12700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0122" w:rsidRPr="00AB0122" w:rsidRDefault="007A3F2C" w:rsidP="00AB0122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R</w:t>
                            </w:r>
                            <w:r w:rsidR="00B0229F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５</w:t>
                            </w:r>
                            <w:r w:rsidR="00AB0122" w:rsidRPr="00AB012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上峰町養育支援（育児家事援助）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30.3pt;margin-top:-22.55pt;width:176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" fillcolor="white [3201]" strokeweight=".5pt">
                <v:textbox>
                  <w:txbxContent>
                    <w:p w:rsidR="00AB0122" w:rsidRPr="00AB0122" w:rsidRDefault="007A3F2C" w:rsidP="00AB0122">
                      <w:pPr>
                        <w:spacing w:line="24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R</w:t>
                      </w:r>
                      <w:r w:rsidR="00B0229F">
                        <w:rPr>
                          <w:rFonts w:ascii="HGPｺﾞｼｯｸM" w:eastAsia="HGPｺﾞｼｯｸM" w:hint="eastAsia"/>
                          <w:sz w:val="18"/>
                        </w:rPr>
                        <w:t>５</w:t>
                      </w:r>
                      <w:r w:rsidR="00AB0122" w:rsidRPr="00AB0122">
                        <w:rPr>
                          <w:rFonts w:ascii="HGPｺﾞｼｯｸM" w:eastAsia="HGPｺﾞｼｯｸM" w:hint="eastAsia"/>
                          <w:sz w:val="18"/>
                        </w:rPr>
                        <w:t>上峰町養育支援（育児家事援助）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54A" w:rsidRPr="0004328D">
        <w:rPr>
          <w:rFonts w:ascii="HGP創英角ﾎﾟｯﾌﾟ体" w:eastAsia="HGP創英角ﾎﾟｯﾌﾟ体" w:hAnsi="HGP創英角ﾎﾟｯﾌﾟ体" w:hint="eastAsia"/>
          <w:sz w:val="28"/>
        </w:rPr>
        <w:t>家事や育児でお困りの妊婦さん・お母さん</w:t>
      </w:r>
      <w:r w:rsidR="0004328D" w:rsidRPr="0004328D">
        <w:rPr>
          <w:rFonts w:ascii="HGP創英角ﾎﾟｯﾌﾟ体" w:eastAsia="HGP創英角ﾎﾟｯﾌﾟ体" w:hAnsi="HGP創英角ﾎﾟｯﾌﾟ体" w:hint="eastAsia"/>
          <w:sz w:val="28"/>
        </w:rPr>
        <w:t>へ</w:t>
      </w:r>
    </w:p>
    <w:p w:rsidR="0031251E" w:rsidRPr="00875B90" w:rsidRDefault="00CC3AED" w:rsidP="00B5554A">
      <w:pPr>
        <w:spacing w:after="240"/>
        <w:ind w:leftChars="-135" w:left="-283" w:rightChars="-135" w:right="-283"/>
        <w:jc w:val="center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HG創英角ﾎﾟｯﾌﾟ体" w:eastAsia="HG創英角ﾎﾟｯﾌﾟ体" w:hAnsi="HG創英角ﾎﾟｯﾌﾟ体" w:hint="eastAsia"/>
          <w:sz w:val="48"/>
        </w:rPr>
        <w:t>産前産後の家事育児</w:t>
      </w:r>
      <w:r w:rsidR="005C13AD" w:rsidRPr="005C13AD">
        <w:rPr>
          <w:rFonts w:ascii="HG創英角ﾎﾟｯﾌﾟ体" w:eastAsia="HG創英角ﾎﾟｯﾌﾟ体" w:hAnsi="HG創英角ﾎﾟｯﾌﾟ体" w:hint="eastAsia"/>
          <w:sz w:val="48"/>
        </w:rPr>
        <w:t>サポートを行っています</w:t>
      </w:r>
    </w:p>
    <w:p w:rsidR="0031251E" w:rsidRPr="00755710" w:rsidRDefault="00D22D47" w:rsidP="00755710">
      <w:pPr>
        <w:spacing w:before="360" w:after="120"/>
        <w:ind w:firstLineChars="400" w:firstLine="1920"/>
        <w:rPr>
          <w:rFonts w:ascii="HGSｺﾞｼｯｸM" w:eastAsia="HGSｺﾞｼｯｸM" w:hAnsi="HG丸ｺﾞｼｯｸM-PRO"/>
          <w:kern w:val="0"/>
          <w:sz w:val="24"/>
          <w:bdr w:val="single" w:sz="4" w:space="0" w:color="auto"/>
        </w:rPr>
      </w:pPr>
      <w:r>
        <w:rPr>
          <w:rFonts w:ascii="HG創英角ﾎﾟｯﾌﾟ体" w:eastAsia="HG創英角ﾎﾟｯﾌﾟ体" w:hAnsi="HG創英角ﾎﾟｯﾌﾟ体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1505A" wp14:editId="1C0499A3">
                <wp:simplePos x="0" y="0"/>
                <wp:positionH relativeFrom="margin">
                  <wp:align>left</wp:align>
                </wp:positionH>
                <wp:positionV relativeFrom="paragraph">
                  <wp:posOffset>49964</wp:posOffset>
                </wp:positionV>
                <wp:extent cx="854075" cy="300990"/>
                <wp:effectExtent l="0" t="0" r="22225" b="2286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F7D" w:rsidRPr="00846066" w:rsidRDefault="00EA3F7D" w:rsidP="00EA3F7D">
                            <w:pPr>
                              <w:spacing w:line="280" w:lineRule="exact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84606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505A" id="テキスト ボックス 32" o:spid="_x0000_s1027" type="#_x0000_t202" style="position:absolute;left:0;text-align:left;margin-left:0;margin-top:3.95pt;width:67.25pt;height:23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" fillcolor="white [3201]" strokeweight=".5pt">
                <v:textbox>
                  <w:txbxContent>
                    <w:p w:rsidR="00EA3F7D" w:rsidRPr="00846066" w:rsidRDefault="00EA3F7D" w:rsidP="00EA3F7D">
                      <w:pPr>
                        <w:spacing w:line="280" w:lineRule="exact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846066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51E" w:rsidRPr="006C698C">
        <w:rPr>
          <w:rFonts w:ascii="HGSｺﾞｼｯｸM" w:eastAsia="HGSｺﾞｼｯｸM" w:hAnsi="HG丸ｺﾞｼｯｸM-PRO" w:hint="eastAsia"/>
          <w:b/>
          <w:sz w:val="24"/>
        </w:rPr>
        <w:t>妊婦</w:t>
      </w:r>
      <w:r w:rsidR="00EA3F7D">
        <w:rPr>
          <w:rFonts w:ascii="HGSｺﾞｼｯｸM" w:eastAsia="HGSｺﾞｼｯｸM" w:hAnsi="HG丸ｺﾞｼｯｸM-PRO" w:hint="eastAsia"/>
          <w:b/>
          <w:sz w:val="24"/>
        </w:rPr>
        <w:t>および</w:t>
      </w:r>
      <w:r w:rsidR="0031251E" w:rsidRPr="006C698C">
        <w:rPr>
          <w:rFonts w:ascii="HGSｺﾞｼｯｸM" w:eastAsia="HGSｺﾞｼｯｸM" w:hAnsi="HG丸ｺﾞｼｯｸM-PRO" w:hint="eastAsia"/>
          <w:b/>
          <w:sz w:val="24"/>
        </w:rPr>
        <w:t>出産後1</w:t>
      </w:r>
      <w:r w:rsidR="00EA3F7D">
        <w:rPr>
          <w:rFonts w:ascii="HGSｺﾞｼｯｸM" w:eastAsia="HGSｺﾞｼｯｸM" w:hAnsi="HG丸ｺﾞｼｯｸM-PRO" w:hint="eastAsia"/>
          <w:b/>
          <w:sz w:val="24"/>
        </w:rPr>
        <w:t>年未満で</w:t>
      </w:r>
      <w:r w:rsidR="00755710">
        <w:rPr>
          <w:rFonts w:ascii="HGSｺﾞｼｯｸM" w:eastAsia="HGSｺﾞｼｯｸM" w:hAnsi="HG丸ｺﾞｼｯｸM-PRO" w:hint="eastAsia"/>
          <w:b/>
          <w:sz w:val="24"/>
        </w:rPr>
        <w:t>、子育ての</w:t>
      </w:r>
      <w:r w:rsidR="00EA3F7D">
        <w:rPr>
          <w:rFonts w:ascii="HGSｺﾞｼｯｸM" w:eastAsia="HGSｺﾞｼｯｸM" w:hAnsi="HG丸ｺﾞｼｯｸM-PRO" w:hint="eastAsia"/>
          <w:b/>
          <w:sz w:val="24"/>
        </w:rPr>
        <w:t>支援が必要な方</w:t>
      </w:r>
    </w:p>
    <w:p w:rsidR="00A538BC" w:rsidRDefault="00755710" w:rsidP="00173B50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173B50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85CD8B" wp14:editId="692B2396">
                <wp:simplePos x="0" y="0"/>
                <wp:positionH relativeFrom="column">
                  <wp:posOffset>1600835</wp:posOffset>
                </wp:positionH>
                <wp:positionV relativeFrom="paragraph">
                  <wp:posOffset>161925</wp:posOffset>
                </wp:positionV>
                <wp:extent cx="1969135" cy="796925"/>
                <wp:effectExtent l="19050" t="0" r="31115" b="11747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796925"/>
                        </a:xfrm>
                        <a:prstGeom prst="cloudCallout">
                          <a:avLst>
                            <a:gd name="adj1" fmla="val 33557"/>
                            <a:gd name="adj2" fmla="val 574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29F" w:rsidRDefault="009F629F" w:rsidP="009F6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CD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" o:spid="_x0000_s1028" type="#_x0000_t106" style="position:absolute;left:0;text-align:left;margin-left:126.05pt;margin-top:12.75pt;width:155.05pt;height: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" adj="18048,23204" filled="f" strokecolor="#1f4d78 [1604]" strokeweight="1pt">
                <v:stroke joinstyle="miter"/>
                <v:textbox>
                  <w:txbxContent>
                    <w:p w:rsidR="009F629F" w:rsidRDefault="009F629F" w:rsidP="009F6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5CD8B" wp14:editId="692B2396">
                <wp:simplePos x="0" y="0"/>
                <wp:positionH relativeFrom="margin">
                  <wp:posOffset>4605020</wp:posOffset>
                </wp:positionH>
                <wp:positionV relativeFrom="paragraph">
                  <wp:posOffset>61595</wp:posOffset>
                </wp:positionV>
                <wp:extent cx="1807845" cy="895985"/>
                <wp:effectExtent l="19050" t="0" r="40005" b="18986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95985"/>
                        </a:xfrm>
                        <a:prstGeom prst="cloudCallout">
                          <a:avLst>
                            <a:gd name="adj1" fmla="val -26511"/>
                            <a:gd name="adj2" fmla="val 650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29F" w:rsidRDefault="009F629F" w:rsidP="009F6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CD8B" id="雲形吹き出し 7" o:spid="_x0000_s1029" type="#_x0000_t106" style="position:absolute;left:0;text-align:left;margin-left:362.6pt;margin-top:4.85pt;width:142.35pt;height:7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" adj="5074,24858" filled="f" strokecolor="#1f4d78 [1604]" strokeweight="1pt">
                <v:stroke joinstyle="miter"/>
                <v:textbox>
                  <w:txbxContent>
                    <w:p w:rsidR="009F629F" w:rsidRDefault="009F629F" w:rsidP="009F62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5491E" wp14:editId="37A2F950">
                <wp:simplePos x="0" y="0"/>
                <wp:positionH relativeFrom="margin">
                  <wp:posOffset>4876130</wp:posOffset>
                </wp:positionH>
                <wp:positionV relativeFrom="paragraph">
                  <wp:posOffset>137641</wp:posOffset>
                </wp:positionV>
                <wp:extent cx="1477926" cy="797442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38A" w:rsidRDefault="009F629F" w:rsidP="003523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めての育児で不安が</w:t>
                            </w:r>
                          </w:p>
                          <w:p w:rsidR="0035238A" w:rsidRPr="0035238A" w:rsidRDefault="009F629F" w:rsidP="003523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ぱい、どうして</w:t>
                            </w:r>
                          </w:p>
                          <w:p w:rsidR="009F629F" w:rsidRPr="0035238A" w:rsidRDefault="009F629F" w:rsidP="0035238A">
                            <w:pPr>
                              <w:spacing w:line="320" w:lineRule="exact"/>
                              <w:rPr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良いかわからない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491E" id="テキスト ボックス 9" o:spid="_x0000_s1030" type="#_x0000_t202" style="position:absolute;left:0;text-align:left;margin-left:383.95pt;margin-top:10.85pt;width:116.35pt;height:6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" filled="f" stroked="f" strokeweight=".5pt">
                <v:textbox>
                  <w:txbxContent>
                    <w:p w:rsidR="0035238A" w:rsidRDefault="009F629F" w:rsidP="003523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初めての育児で不安が</w:t>
                      </w:r>
                    </w:p>
                    <w:p w:rsidR="0035238A" w:rsidRPr="0035238A" w:rsidRDefault="009F629F" w:rsidP="003523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ぱい、どうして</w:t>
                      </w:r>
                    </w:p>
                    <w:p w:rsidR="009F629F" w:rsidRPr="0035238A" w:rsidRDefault="009F629F" w:rsidP="0035238A">
                      <w:pPr>
                        <w:spacing w:line="320" w:lineRule="exact"/>
                        <w:rPr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良いかわからない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BC" w:rsidRPr="00173B50">
        <w:rPr>
          <w:rFonts w:ascii="HG丸ｺﾞｼｯｸM-PRO" w:eastAsia="HG丸ｺﾞｼｯｸM-PRO" w:hAnsi="HG丸ｺﾞｼｯｸM-PRO" w:hint="eastAsia"/>
          <w:sz w:val="20"/>
        </w:rPr>
        <w:t>例えば…</w:t>
      </w:r>
    </w:p>
    <w:p w:rsidR="00755710" w:rsidRDefault="00755710" w:rsidP="00173B5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5491E" wp14:editId="37A2F950">
                <wp:simplePos x="0" y="0"/>
                <wp:positionH relativeFrom="column">
                  <wp:posOffset>1859503</wp:posOffset>
                </wp:positionH>
                <wp:positionV relativeFrom="paragraph">
                  <wp:posOffset>48378</wp:posOffset>
                </wp:positionV>
                <wp:extent cx="1753870" cy="506994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50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38A" w:rsidRDefault="009F629F" w:rsidP="003523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の子もいて余裕</w:t>
                            </w:r>
                            <w:r w:rsidRPr="0035238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い</w:t>
                            </w: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:rsidR="009F629F" w:rsidRPr="0035238A" w:rsidRDefault="009F629F" w:rsidP="0035238A">
                            <w:pPr>
                              <w:spacing w:line="320" w:lineRule="exact"/>
                              <w:rPr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事に手が回ら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491E" id="テキスト ボックス 10" o:spid="_x0000_s1031" type="#_x0000_t202" style="position:absolute;left:0;text-align:left;margin-left:146.4pt;margin-top:3.8pt;width:138.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" filled="f" stroked="f" strokeweight=".5pt">
                <v:textbox>
                  <w:txbxContent>
                    <w:p w:rsidR="0035238A" w:rsidRDefault="009F629F" w:rsidP="003523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上の子もいて余裕</w:t>
                      </w:r>
                      <w:r w:rsidRPr="0035238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い</w:t>
                      </w: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:rsidR="009F629F" w:rsidRPr="0035238A" w:rsidRDefault="009F629F" w:rsidP="0035238A">
                      <w:pPr>
                        <w:spacing w:line="320" w:lineRule="exact"/>
                        <w:rPr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家事に手が回らな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A538BC" w:rsidRDefault="007557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97155</wp:posOffset>
                </wp:positionH>
                <wp:positionV relativeFrom="paragraph">
                  <wp:posOffset>6985</wp:posOffset>
                </wp:positionV>
                <wp:extent cx="1340485" cy="606425"/>
                <wp:effectExtent l="19050" t="0" r="31115" b="15557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06425"/>
                        </a:xfrm>
                        <a:prstGeom prst="cloudCallout">
                          <a:avLst>
                            <a:gd name="adj1" fmla="val 20535"/>
                            <a:gd name="adj2" fmla="val 6832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29F" w:rsidRDefault="009F629F" w:rsidP="009F6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5" o:spid="_x0000_s1032" type="#_x0000_t106" style="position:absolute;left:0;text-align:left;margin-left:7.65pt;margin-top:.55pt;width:105.55pt;height:47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" adj="15236,25558" filled="f" strokecolor="#1f4d78 [1604]" strokeweight="1pt">
                <v:stroke joinstyle="miter"/>
                <v:textbox>
                  <w:txbxContent>
                    <w:p w:rsidR="009F629F" w:rsidRDefault="009F629F" w:rsidP="009F62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38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879</wp:posOffset>
                </wp:positionH>
                <wp:positionV relativeFrom="paragraph">
                  <wp:posOffset>27921</wp:posOffset>
                </wp:positionV>
                <wp:extent cx="1105786" cy="584791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B90" w:rsidRPr="0035238A" w:rsidRDefault="009F629F" w:rsidP="003523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調を崩して</w:t>
                            </w:r>
                          </w:p>
                          <w:p w:rsidR="009F629F" w:rsidRPr="0035238A" w:rsidRDefault="009F629F" w:rsidP="0035238A">
                            <w:pPr>
                              <w:spacing w:line="320" w:lineRule="exact"/>
                              <w:rPr>
                                <w:sz w:val="18"/>
                              </w:rPr>
                            </w:pPr>
                            <w:r w:rsidRPr="0035238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外出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23.05pt;margin-top:2.2pt;width:87.05pt;height:4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" filled="f" stroked="f" strokeweight=".5pt">
                <v:textbox>
                  <w:txbxContent>
                    <w:p w:rsidR="00875B90" w:rsidRPr="0035238A" w:rsidRDefault="009F629F" w:rsidP="003523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体調を崩して</w:t>
                      </w:r>
                    </w:p>
                    <w:p w:rsidR="009F629F" w:rsidRPr="0035238A" w:rsidRDefault="009F629F" w:rsidP="0035238A">
                      <w:pPr>
                        <w:spacing w:line="320" w:lineRule="exact"/>
                        <w:rPr>
                          <w:sz w:val="18"/>
                        </w:rPr>
                      </w:pPr>
                      <w:r w:rsidRPr="0035238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外出でき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A538BC" w:rsidRDefault="003C34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2571750</wp:posOffset>
            </wp:positionH>
            <wp:positionV relativeFrom="paragraph">
              <wp:posOffset>185362</wp:posOffset>
            </wp:positionV>
            <wp:extent cx="1163782" cy="11637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_akachan_gaeri.pn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44" cy="116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8BC" w:rsidRDefault="003C347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884266</wp:posOffset>
            </wp:positionH>
            <wp:positionV relativeFrom="paragraph">
              <wp:posOffset>71986</wp:posOffset>
            </wp:positionV>
            <wp:extent cx="972589" cy="90461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nketsu.png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93" cy="91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F9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959975</wp:posOffset>
            </wp:positionH>
            <wp:positionV relativeFrom="paragraph">
              <wp:posOffset>5484</wp:posOffset>
            </wp:positionV>
            <wp:extent cx="1022350" cy="102235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kachan_yonaki.pn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29" cy="10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8BC" w:rsidRDefault="00A538BC">
      <w:pPr>
        <w:rPr>
          <w:rFonts w:ascii="HG丸ｺﾞｼｯｸM-PRO" w:eastAsia="HG丸ｺﾞｼｯｸM-PRO" w:hAnsi="HG丸ｺﾞｼｯｸM-PRO"/>
        </w:rPr>
      </w:pPr>
    </w:p>
    <w:p w:rsidR="00A538BC" w:rsidRDefault="00A538BC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9F629F" w:rsidRDefault="009F629F" w:rsidP="003C3477">
      <w:pPr>
        <w:spacing w:after="240"/>
        <w:rPr>
          <w:rFonts w:ascii="HG丸ｺﾞｼｯｸM-PRO" w:eastAsia="HG丸ｺﾞｼｯｸM-PRO" w:hAnsi="HG丸ｺﾞｼｯｸM-PRO"/>
        </w:rPr>
      </w:pPr>
    </w:p>
    <w:p w:rsidR="00EA3F7D" w:rsidRPr="00755710" w:rsidRDefault="00D22D47" w:rsidP="00755710">
      <w:pPr>
        <w:spacing w:before="360" w:after="120"/>
        <w:ind w:firstLineChars="400" w:firstLine="1920"/>
        <w:rPr>
          <w:rFonts w:ascii="HG丸ｺﾞｼｯｸM-PRO" w:eastAsia="HG丸ｺﾞｼｯｸM-PRO" w:hAnsi="HG丸ｺﾞｼｯｸM-PRO"/>
        </w:rPr>
      </w:pPr>
      <w:r>
        <w:rPr>
          <w:rFonts w:ascii="HG創英角ﾎﾟｯﾌﾟ体" w:eastAsia="HG創英角ﾎﾟｯﾌﾟ体" w:hAnsi="HG創英角ﾎﾟｯﾌﾟ体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C9009" wp14:editId="417E5C85">
                <wp:simplePos x="0" y="0"/>
                <wp:positionH relativeFrom="margin">
                  <wp:align>left</wp:align>
                </wp:positionH>
                <wp:positionV relativeFrom="paragraph">
                  <wp:posOffset>32658</wp:posOffset>
                </wp:positionV>
                <wp:extent cx="854110" cy="301450"/>
                <wp:effectExtent l="0" t="0" r="22225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F7D" w:rsidRPr="00846066" w:rsidRDefault="00EA3F7D" w:rsidP="00EA3F7D">
                            <w:pPr>
                              <w:spacing w:line="280" w:lineRule="exact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84606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9009" id="テキスト ボックス 30" o:spid="_x0000_s1034" type="#_x0000_t202" style="position:absolute;left:0;text-align:left;margin-left:0;margin-top:2.55pt;width:67.25pt;height:2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" fillcolor="white [3201]" strokeweight=".5pt">
                <v:textbox>
                  <w:txbxContent>
                    <w:p w:rsidR="00EA3F7D" w:rsidRPr="00846066" w:rsidRDefault="00EA3F7D" w:rsidP="00EA3F7D">
                      <w:pPr>
                        <w:spacing w:line="280" w:lineRule="exact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846066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利用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7D">
        <w:rPr>
          <w:rFonts w:ascii="HGSｺﾞｼｯｸM" w:eastAsia="HGSｺﾞｼｯｸM" w:hAnsi="HG丸ｺﾞｼｯｸM-PRO" w:hint="eastAsia"/>
          <w:sz w:val="24"/>
        </w:rPr>
        <w:t>1回あたり</w:t>
      </w:r>
      <w:r w:rsidR="00EA3F7D" w:rsidRPr="00D21907">
        <w:rPr>
          <w:rFonts w:ascii="HGPｺﾞｼｯｸE" w:eastAsia="HGPｺﾞｼｯｸE" w:hAnsi="HGPｺﾞｼｯｸE" w:hint="eastAsia"/>
          <w:b/>
          <w:sz w:val="24"/>
        </w:rPr>
        <w:t>1,000円</w:t>
      </w:r>
      <w:r w:rsidR="00EA3F7D">
        <w:rPr>
          <w:rFonts w:ascii="HGSｺﾞｼｯｸM" w:eastAsia="HGSｺﾞｼｯｸM" w:hAnsi="HG丸ｺﾞｼｯｸM-PRO" w:hint="eastAsia"/>
          <w:sz w:val="24"/>
        </w:rPr>
        <w:t>（税込）</w:t>
      </w:r>
    </w:p>
    <w:p w:rsidR="00EA3F7D" w:rsidRDefault="00EA3F7D" w:rsidP="00EA3F7D">
      <w:pPr>
        <w:ind w:left="2916" w:hangingChars="1215" w:hanging="2916"/>
        <w:rPr>
          <w:rFonts w:ascii="HGSｺﾞｼｯｸM" w:eastAsia="HGSｺﾞｼｯｸM" w:hAnsi="HG丸ｺﾞｼｯｸM-PRO"/>
        </w:rPr>
      </w:pPr>
      <w:r>
        <w:rPr>
          <w:rFonts w:ascii="HGSｺﾞｼｯｸM" w:eastAsia="HGSｺﾞｼｯｸM" w:hAnsi="HG丸ｺﾞｼｯｸM-PRO" w:hint="eastAsia"/>
          <w:sz w:val="24"/>
        </w:rPr>
        <w:t xml:space="preserve">　</w:t>
      </w:r>
      <w:r w:rsidRPr="000959FF">
        <w:rPr>
          <w:rFonts w:ascii="HGSｺﾞｼｯｸM" w:eastAsia="HGSｺﾞｼｯｸM" w:hAnsi="HG丸ｺﾞｼｯｸM-PRO" w:hint="eastAsia"/>
        </w:rPr>
        <w:t>※　延長料金・買い物の品物代・交通費等は別途請求されます（詳しくは下記までお尋ねください）。</w:t>
      </w:r>
    </w:p>
    <w:p w:rsidR="009B47E7" w:rsidRPr="00EA3F7D" w:rsidRDefault="00EA3F7D" w:rsidP="003C3477">
      <w:pPr>
        <w:spacing w:before="360" w:after="240"/>
        <w:ind w:left="5832" w:hangingChars="1215" w:hanging="5832"/>
        <w:rPr>
          <w:rFonts w:ascii="HGSｺﾞｼｯｸM" w:eastAsia="HGSｺﾞｼｯｸM" w:hAnsi="HG丸ｺﾞｼｯｸM-PRO"/>
        </w:rPr>
      </w:pPr>
      <w:r>
        <w:rPr>
          <w:rFonts w:ascii="HG創英角ﾎﾟｯﾌﾟ体" w:eastAsia="HG創英角ﾎﾟｯﾌﾟ体" w:hAnsi="HG創英角ﾎﾟｯﾌﾟ体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690DA" wp14:editId="4BD005E3">
                <wp:simplePos x="0" y="0"/>
                <wp:positionH relativeFrom="margin">
                  <wp:align>left</wp:align>
                </wp:positionH>
                <wp:positionV relativeFrom="paragraph">
                  <wp:posOffset>199767</wp:posOffset>
                </wp:positionV>
                <wp:extent cx="854075" cy="300990"/>
                <wp:effectExtent l="0" t="0" r="22225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F7D" w:rsidRPr="00846066" w:rsidRDefault="00EA3F7D" w:rsidP="00EA3F7D">
                            <w:pPr>
                              <w:spacing w:line="280" w:lineRule="exact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84606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支援</w:t>
                            </w:r>
                            <w:r w:rsidRPr="00846066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90DA" id="テキスト ボックス 33" o:spid="_x0000_s1035" type="#_x0000_t202" style="position:absolute;left:0;text-align:left;margin-left:0;margin-top:15.75pt;width:67.25pt;height:23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" fillcolor="white [3201]" strokeweight=".5pt">
                <v:textbox>
                  <w:txbxContent>
                    <w:p w:rsidR="00EA3F7D" w:rsidRPr="00846066" w:rsidRDefault="00EA3F7D" w:rsidP="00EA3F7D">
                      <w:pPr>
                        <w:spacing w:line="280" w:lineRule="exact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846066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支援</w:t>
                      </w:r>
                      <w:r w:rsidRPr="00846066"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  <w:t>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9350" w:type="dxa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A67E9D" w:rsidTr="00A67E9D">
        <w:trPr>
          <w:trHeight w:val="2156"/>
        </w:trPr>
        <w:tc>
          <w:tcPr>
            <w:tcW w:w="9350" w:type="dxa"/>
            <w:tcBorders>
              <w:top w:val="single" w:sz="8" w:space="0" w:color="5B9BD5" w:themeColor="accent1"/>
              <w:left w:val="single" w:sz="8" w:space="0" w:color="5B9BD5" w:themeColor="accent1"/>
              <w:bottom w:val="dashed" w:sz="4" w:space="0" w:color="5B9BD5"/>
              <w:right w:val="single" w:sz="8" w:space="0" w:color="5B9BD5" w:themeColor="accent1"/>
            </w:tcBorders>
            <w:shd w:val="clear" w:color="auto" w:fill="auto"/>
          </w:tcPr>
          <w:p w:rsidR="00A67E9D" w:rsidRDefault="00A67E9D" w:rsidP="00A67E9D">
            <w:pPr>
              <w:spacing w:before="80" w:line="320" w:lineRule="exac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①　家事の援助</w:t>
            </w:r>
          </w:p>
          <w:p w:rsidR="00A67E9D" w:rsidRDefault="00A67E9D" w:rsidP="00A67E9D">
            <w:pPr>
              <w:spacing w:line="320" w:lineRule="exact"/>
              <w:ind w:firstLineChars="200" w:firstLine="42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例えば…</w:t>
            </w:r>
          </w:p>
          <w:p w:rsidR="00A67E9D" w:rsidRDefault="00A67E9D" w:rsidP="00A67E9D">
            <w:pPr>
              <w:spacing w:line="320" w:lineRule="exact"/>
              <w:ind w:firstLineChars="300" w:firstLine="63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＊食事の準備・片付け</w:t>
            </w:r>
          </w:p>
          <w:p w:rsidR="00A67E9D" w:rsidRDefault="00A67E9D" w:rsidP="00A67E9D">
            <w:pPr>
              <w:spacing w:line="320" w:lineRule="exact"/>
              <w:ind w:firstLineChars="300" w:firstLine="63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＊衣類の洗濯・補修</w:t>
            </w:r>
          </w:p>
          <w:p w:rsidR="00A67E9D" w:rsidRDefault="00A67E9D" w:rsidP="00A67E9D">
            <w:pPr>
              <w:spacing w:line="320" w:lineRule="exact"/>
              <w:ind w:firstLineChars="300" w:firstLine="63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＊居室・トイレ・浴室などの掃除・整理整頓</w:t>
            </w:r>
          </w:p>
          <w:p w:rsidR="00A67E9D" w:rsidRDefault="00A67E9D" w:rsidP="00A67E9D">
            <w:pPr>
              <w:spacing w:line="320" w:lineRule="exact"/>
              <w:ind w:firstLineChars="300" w:firstLine="630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＊生活必需品の買い物　　　　　　　　　等</w:t>
            </w:r>
          </w:p>
        </w:tc>
      </w:tr>
      <w:tr w:rsidR="00A67E9D" w:rsidRPr="00605BFD" w:rsidTr="009D4346">
        <w:trPr>
          <w:trHeight w:val="553"/>
        </w:trPr>
        <w:tc>
          <w:tcPr>
            <w:tcW w:w="9350" w:type="dxa"/>
            <w:tcBorders>
              <w:top w:val="dashed" w:sz="4" w:space="0" w:color="5B9BD5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auto"/>
          </w:tcPr>
          <w:p w:rsidR="00A67E9D" w:rsidRDefault="00A67E9D" w:rsidP="00A67E9D">
            <w:pPr>
              <w:spacing w:before="80" w:line="320" w:lineRule="exact"/>
              <w:rPr>
                <w:rFonts w:ascii="HGSｺﾞｼｯｸM" w:eastAsia="HGSｺﾞｼｯｸM" w:hAnsi="HG丸ｺﾞｼｯｸM-PRO"/>
              </w:rPr>
            </w:pPr>
            <w:r>
              <w:rPr>
                <w:rFonts w:ascii="HGSｺﾞｼｯｸM" w:eastAsia="HGSｺﾞｼｯｸM" w:hAnsi="HG丸ｺﾞｼｯｸM-PRO" w:hint="eastAsia"/>
              </w:rPr>
              <w:t>②　お母さん方の育児のお手伝い　※内容についてはご相談下さい。</w:t>
            </w:r>
          </w:p>
        </w:tc>
      </w:tr>
    </w:tbl>
    <w:p w:rsidR="009D4346" w:rsidRDefault="009D4346" w:rsidP="009D4346">
      <w:pPr>
        <w:spacing w:before="120" w:line="300" w:lineRule="exact"/>
        <w:ind w:firstLineChars="100" w:firstLine="211"/>
        <w:rPr>
          <w:rFonts w:ascii="HGSｺﾞｼｯｸM" w:eastAsia="HGSｺﾞｼｯｸM" w:hAnsi="HG丸ｺﾞｼｯｸM-PRO"/>
          <w:b/>
        </w:rPr>
      </w:pPr>
      <w:r>
        <w:rPr>
          <w:rFonts w:ascii="HGSｺﾞｼｯｸM" w:eastAsia="HGSｺﾞｼｯｸM" w:hAnsi="HG丸ｺﾞｼｯｸM-PRO" w:hint="eastAsia"/>
          <w:b/>
        </w:rPr>
        <w:t xml:space="preserve">※　</w:t>
      </w:r>
      <w:r w:rsidR="00605BFD" w:rsidRPr="009D4346">
        <w:rPr>
          <w:rFonts w:ascii="HGSｺﾞｼｯｸM" w:eastAsia="HGSｺﾞｼｯｸM" w:hAnsi="HG丸ｺﾞｼｯｸM-PRO" w:hint="eastAsia"/>
          <w:b/>
        </w:rPr>
        <w:t>派遣時間は午前9時～午後5時まで、</w:t>
      </w:r>
      <w:r w:rsidR="00605BFD" w:rsidRPr="00D20BF2">
        <w:rPr>
          <w:rFonts w:ascii="HGSｺﾞｼｯｸM" w:eastAsia="HGSｺﾞｼｯｸM" w:hAnsi="HG丸ｺﾞｼｯｸM-PRO" w:hint="eastAsia"/>
          <w:b/>
          <w:u w:val="single"/>
        </w:rPr>
        <w:t>1回につき最大3時間</w:t>
      </w:r>
      <w:r w:rsidR="00605BFD" w:rsidRPr="009D4346">
        <w:rPr>
          <w:rFonts w:ascii="HGSｺﾞｼｯｸM" w:eastAsia="HGSｺﾞｼｯｸM" w:hAnsi="HG丸ｺﾞｼｯｸM-PRO" w:hint="eastAsia"/>
          <w:b/>
        </w:rPr>
        <w:t>です。</w:t>
      </w:r>
    </w:p>
    <w:p w:rsidR="009D4346" w:rsidRDefault="009D4346" w:rsidP="009D4346">
      <w:pPr>
        <w:spacing w:before="120" w:line="300" w:lineRule="exact"/>
        <w:ind w:firstLineChars="100" w:firstLine="211"/>
        <w:rPr>
          <w:rFonts w:ascii="HGSｺﾞｼｯｸM" w:eastAsia="HGSｺﾞｼｯｸM" w:hAnsi="HG丸ｺﾞｼｯｸM-PRO"/>
          <w:b/>
        </w:rPr>
      </w:pPr>
      <w:r>
        <w:rPr>
          <w:rFonts w:ascii="HGSｺﾞｼｯｸM" w:eastAsia="HGSｺﾞｼｯｸM" w:hAnsi="HG丸ｺﾞｼｯｸM-PRO" w:hint="eastAsia"/>
          <w:b/>
        </w:rPr>
        <w:t xml:space="preserve">※　</w:t>
      </w:r>
      <w:r w:rsidRPr="009D4346">
        <w:rPr>
          <w:rFonts w:ascii="HGSｺﾞｼｯｸM" w:eastAsia="HGSｺﾞｼｯｸM" w:hAnsi="HG丸ｺﾞｼｯｸM-PRO" w:hint="eastAsia"/>
          <w:b/>
        </w:rPr>
        <w:t>買い物等以外</w:t>
      </w:r>
      <w:r>
        <w:rPr>
          <w:rFonts w:ascii="HGSｺﾞｼｯｸM" w:eastAsia="HGSｺﾞｼｯｸM" w:hAnsi="HG丸ｺﾞｼｯｸM-PRO" w:hint="eastAsia"/>
          <w:b/>
        </w:rPr>
        <w:t>の</w:t>
      </w:r>
      <w:r w:rsidR="00844507">
        <w:rPr>
          <w:rFonts w:ascii="HGSｺﾞｼｯｸM" w:eastAsia="HGSｺﾞｼｯｸM" w:hAnsi="HG丸ｺﾞｼｯｸM-PRO" w:hint="eastAsia"/>
          <w:b/>
        </w:rPr>
        <w:t>支援は</w:t>
      </w:r>
      <w:r w:rsidRPr="009D4346">
        <w:rPr>
          <w:rFonts w:ascii="HGSｺﾞｼｯｸM" w:eastAsia="HGSｺﾞｼｯｸM" w:hAnsi="HG丸ｺﾞｼｯｸM-PRO" w:hint="eastAsia"/>
          <w:b/>
        </w:rPr>
        <w:t>、</w:t>
      </w:r>
      <w:r w:rsidRPr="00D20BF2">
        <w:rPr>
          <w:rFonts w:ascii="HGSｺﾞｼｯｸM" w:eastAsia="HGSｺﾞｼｯｸM" w:hAnsi="HG丸ｺﾞｼｯｸM-PRO" w:hint="eastAsia"/>
          <w:b/>
          <w:u w:val="single"/>
        </w:rPr>
        <w:t>お母さん方または家族</w:t>
      </w:r>
      <w:r w:rsidR="00965CAC" w:rsidRPr="00D20BF2">
        <w:rPr>
          <w:rFonts w:ascii="HGSｺﾞｼｯｸM" w:eastAsia="HGSｺﾞｼｯｸM" w:hAnsi="HG丸ｺﾞｼｯｸM-PRO" w:hint="eastAsia"/>
          <w:b/>
          <w:u w:val="single"/>
        </w:rPr>
        <w:t>の</w:t>
      </w:r>
      <w:r w:rsidRPr="00D20BF2">
        <w:rPr>
          <w:rFonts w:ascii="HGSｺﾞｼｯｸM" w:eastAsia="HGSｺﾞｼｯｸM" w:hAnsi="HG丸ｺﾞｼｯｸM-PRO" w:hint="eastAsia"/>
          <w:b/>
          <w:u w:val="single"/>
        </w:rPr>
        <w:t>同伴が必要</w:t>
      </w:r>
      <w:r w:rsidRPr="009D4346">
        <w:rPr>
          <w:rFonts w:ascii="HGSｺﾞｼｯｸM" w:eastAsia="HGSｺﾞｼｯｸM" w:hAnsi="HG丸ｺﾞｼｯｸM-PRO" w:hint="eastAsia"/>
          <w:b/>
        </w:rPr>
        <w:t>です。</w:t>
      </w:r>
    </w:p>
    <w:p w:rsidR="006A63D4" w:rsidRPr="009D4346" w:rsidRDefault="009D4346" w:rsidP="009D4346">
      <w:pPr>
        <w:spacing w:before="120" w:line="300" w:lineRule="exact"/>
        <w:ind w:firstLineChars="100" w:firstLine="211"/>
        <w:rPr>
          <w:rFonts w:ascii="HGSｺﾞｼｯｸM" w:eastAsia="HGSｺﾞｼｯｸM" w:hAnsi="HG丸ｺﾞｼｯｸM-PRO"/>
          <w:b/>
        </w:rPr>
      </w:pPr>
      <w:r>
        <w:rPr>
          <w:rFonts w:ascii="HGSｺﾞｼｯｸM" w:eastAsia="HGSｺﾞｼｯｸM" w:hAnsi="HG丸ｺﾞｼｯｸM-PRO" w:hint="eastAsia"/>
          <w:b/>
        </w:rPr>
        <w:t xml:space="preserve">※　</w:t>
      </w:r>
      <w:r w:rsidR="00605BFD" w:rsidRPr="009D4346">
        <w:rPr>
          <w:rFonts w:ascii="HGSｺﾞｼｯｸM" w:eastAsia="HGSｺﾞｼｯｸM" w:hAnsi="HG丸ｺﾞｼｯｸM-PRO" w:hint="eastAsia"/>
        </w:rPr>
        <w:t>事業の委託先</w:t>
      </w:r>
      <w:r w:rsidR="00656484" w:rsidRPr="009D4346">
        <w:rPr>
          <w:rFonts w:ascii="HGSｺﾞｼｯｸM" w:eastAsia="HGSｺﾞｼｯｸM" w:hAnsi="HG丸ｺﾞｼｯｸM-PRO" w:hint="eastAsia"/>
        </w:rPr>
        <w:t>…有限会社介護家事サービス上峰（ヘルパーがお伺いします。）</w:t>
      </w:r>
    </w:p>
    <w:p w:rsidR="00605BFD" w:rsidRDefault="00605BFD" w:rsidP="006A63D4">
      <w:pPr>
        <w:ind w:left="2916" w:hangingChars="1215" w:hanging="2916"/>
        <w:rPr>
          <w:rFonts w:ascii="HGSｺﾞｼｯｸM" w:eastAsia="HGSｺﾞｼｯｸM" w:hAnsi="HG丸ｺﾞｼｯｸM-PRO"/>
          <w:sz w:val="24"/>
        </w:rPr>
      </w:pPr>
    </w:p>
    <w:p w:rsidR="006A63D4" w:rsidRDefault="00656484" w:rsidP="006A63D4">
      <w:pPr>
        <w:ind w:left="2551" w:hangingChars="1215" w:hanging="2551"/>
        <w:rPr>
          <w:rFonts w:ascii="HGSｺﾞｼｯｸM" w:eastAsia="HGSｺﾞｼｯｸM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8456C" wp14:editId="3AFBF88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20875" cy="300990"/>
                <wp:effectExtent l="0" t="0" r="22225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2D47" w:rsidRPr="00846066" w:rsidRDefault="00D22D47" w:rsidP="00D22D47">
                            <w:pPr>
                              <w:spacing w:line="280" w:lineRule="exact"/>
                              <w:jc w:val="distribute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</w:rPr>
                            </w:pPr>
                            <w:r w:rsidRPr="0084606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利用開始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456C" id="テキスト ボックス 34" o:spid="_x0000_s1036" type="#_x0000_t202" style="position:absolute;left:0;text-align:left;margin-left:0;margin-top:.45pt;width:151.25pt;height:23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" fillcolor="white [3201]" strokeweight=".5pt">
                <v:textbox>
                  <w:txbxContent>
                    <w:p w:rsidR="00D22D47" w:rsidRPr="00846066" w:rsidRDefault="00D22D47" w:rsidP="00D22D47">
                      <w:pPr>
                        <w:spacing w:line="280" w:lineRule="exact"/>
                        <w:jc w:val="distribute"/>
                        <w:rPr>
                          <w:rFonts w:ascii="HGPｺﾞｼｯｸE" w:eastAsia="HGPｺﾞｼｯｸE" w:hAnsi="HGPｺﾞｼｯｸE"/>
                          <w:b/>
                          <w:sz w:val="24"/>
                        </w:rPr>
                      </w:pPr>
                      <w:r w:rsidRPr="00846066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利用開始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3D4" w:rsidRDefault="00656484" w:rsidP="005D306E">
      <w:pPr>
        <w:spacing w:before="240"/>
        <w:ind w:left="2916" w:hangingChars="1215" w:hanging="2916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97155</wp:posOffset>
                </wp:positionV>
                <wp:extent cx="6043359" cy="806525"/>
                <wp:effectExtent l="0" t="0" r="14605" b="1270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359" cy="806525"/>
                          <a:chOff x="-21517" y="-31520"/>
                          <a:chExt cx="6043950" cy="807014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-21517" y="-31519"/>
                            <a:ext cx="1570700" cy="775020"/>
                            <a:chOff x="-21517" y="-53821"/>
                            <a:chExt cx="1570700" cy="775020"/>
                          </a:xfrm>
                        </wpg:grpSpPr>
                        <wps:wsp>
                          <wps:cNvPr id="2" name="角丸四角形 2"/>
                          <wps:cNvSpPr/>
                          <wps:spPr>
                            <a:xfrm>
                              <a:off x="55740" y="-22320"/>
                              <a:ext cx="1070658" cy="743519"/>
                            </a:xfrm>
                            <a:prstGeom prst="roundRect">
                              <a:avLst>
                                <a:gd name="adj" fmla="val 1212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63D4" w:rsidRDefault="00385A2B" w:rsidP="00EE41AC">
                                <w:pPr>
                                  <w:spacing w:before="12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役場へ</w:t>
                                </w:r>
                                <w:r w:rsidR="0060668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ご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相談</w:t>
                                </w:r>
                              </w:p>
                              <w:p w:rsidR="0060668E" w:rsidRPr="001338A8" w:rsidRDefault="0060668E" w:rsidP="00385A2B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-21517" y="-53821"/>
                              <a:ext cx="315884" cy="315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7231" w:rsidRPr="002467B1" w:rsidRDefault="00447231" w:rsidP="002467B1">
                                <w:pPr>
                                  <w:spacing w:line="3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</w:rPr>
                                </w:pPr>
                                <w:r w:rsidRPr="002467B1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右矢印 14"/>
                          <wps:cNvSpPr/>
                          <wps:spPr>
                            <a:xfrm>
                              <a:off x="1126273" y="178420"/>
                              <a:ext cx="422910" cy="38036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438507" y="-19"/>
                            <a:ext cx="1650381" cy="743108"/>
                            <a:chOff x="0" y="-19"/>
                            <a:chExt cx="1650381" cy="743108"/>
                          </a:xfrm>
                        </wpg:grpSpPr>
                        <wps:wsp>
                          <wps:cNvPr id="11" name="角丸四角形 11"/>
                          <wps:cNvSpPr/>
                          <wps:spPr>
                            <a:xfrm>
                              <a:off x="66641" y="-19"/>
                              <a:ext cx="1114425" cy="743108"/>
                            </a:xfrm>
                            <a:prstGeom prst="roundRect">
                              <a:avLst>
                                <a:gd name="adj" fmla="val 1212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668E" w:rsidRDefault="0060668E" w:rsidP="006A63D4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申請書を</w:t>
                                </w:r>
                              </w:p>
                              <w:p w:rsidR="0060668E" w:rsidRPr="001338A8" w:rsidRDefault="0060668E" w:rsidP="0060668E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  <w:t>役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へ提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0" y="0"/>
                              <a:ext cx="315884" cy="315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67B1" w:rsidRPr="002467B1" w:rsidRDefault="002467B1" w:rsidP="002467B1">
                                <w:pPr>
                                  <w:spacing w:line="3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矢印 16"/>
                          <wps:cNvSpPr/>
                          <wps:spPr>
                            <a:xfrm>
                              <a:off x="1193181" y="189570"/>
                              <a:ext cx="457200" cy="38036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4549697" y="1"/>
                            <a:ext cx="1472736" cy="775492"/>
                            <a:chOff x="0" y="-11150"/>
                            <a:chExt cx="1472736" cy="775492"/>
                          </a:xfrm>
                        </wpg:grpSpPr>
                        <wps:wsp>
                          <wps:cNvPr id="13" name="角丸四角形 13"/>
                          <wps:cNvSpPr/>
                          <wps:spPr>
                            <a:xfrm>
                              <a:off x="66412" y="-11150"/>
                              <a:ext cx="1406324" cy="775492"/>
                            </a:xfrm>
                            <a:prstGeom prst="roundRect">
                              <a:avLst>
                                <a:gd name="adj" fmla="val 1212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63D4" w:rsidRPr="001338A8" w:rsidRDefault="006A63D4" w:rsidP="00D22D4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 w:rsidRPr="001338A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ヘルパーの</w:t>
                                </w:r>
                                <w:r w:rsidRPr="001338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  <w:t>派遣</w:t>
                                </w:r>
                              </w:p>
                              <w:p w:rsidR="006A63D4" w:rsidRPr="001338A8" w:rsidRDefault="006A63D4" w:rsidP="006A63D4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サービス</w:t>
                                </w:r>
                                <w:r w:rsidRPr="001338A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  <w:t>利用開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0" y="0"/>
                              <a:ext cx="329878" cy="3067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67B1" w:rsidRPr="002467B1" w:rsidRDefault="002467B1" w:rsidP="002467B1">
                                <w:pPr>
                                  <w:spacing w:line="3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2955073" y="-31520"/>
                            <a:ext cx="1737891" cy="807014"/>
                            <a:chOff x="0" y="-42671"/>
                            <a:chExt cx="1737891" cy="807014"/>
                          </a:xfrm>
                        </wpg:grpSpPr>
                        <wps:wsp>
                          <wps:cNvPr id="12" name="角丸四角形 12"/>
                          <wps:cNvSpPr/>
                          <wps:spPr>
                            <a:xfrm>
                              <a:off x="66378" y="-11170"/>
                              <a:ext cx="1238491" cy="775513"/>
                            </a:xfrm>
                            <a:prstGeom prst="roundRect">
                              <a:avLst>
                                <a:gd name="adj" fmla="val 1212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63D4" w:rsidRDefault="006A63D4" w:rsidP="00EE41AC">
                                <w:pPr>
                                  <w:spacing w:before="12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 w:rsidRPr="001338A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町</w:t>
                                </w:r>
                                <w:r w:rsidR="00EE41A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か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決定</w:t>
                                </w:r>
                                <w:r w:rsidR="00EE41AC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通知が</w:t>
                                </w:r>
                              </w:p>
                              <w:p w:rsidR="00EE41AC" w:rsidRPr="001338A8" w:rsidRDefault="00EE41AC" w:rsidP="00EE41AC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</w:rPr>
                                  <w:t>届き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右矢印 15"/>
                          <wps:cNvSpPr/>
                          <wps:spPr>
                            <a:xfrm>
                              <a:off x="1304693" y="189571"/>
                              <a:ext cx="433198" cy="38036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-42671"/>
                              <a:ext cx="315884" cy="315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467B1" w:rsidRPr="002467B1" w:rsidRDefault="002467B1" w:rsidP="002467B1">
                                <w:pPr>
                                  <w:spacing w:line="3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sz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3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7" style="position:absolute;left:0;text-align:left;margin-left:5.1pt;margin-top:7.65pt;width:475.85pt;height:63.5pt;z-index:251667456;mso-position-horizontal-relative:margin;mso-width-relative:margin;mso-height-relative:margin" coordorigin="-215,-315" coordsize="60439,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">
                <v:group id="グループ化 18" o:spid="_x0000_s1038" style="position:absolute;left:-215;top:-315;width:15706;height:7750" coordorigin="-215,-538" coordsize="15707,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角丸四角形 2" o:spid="_x0000_s1039" style="position:absolute;left:557;top:-223;width:10706;height:7434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" filled="f" strokecolor="#1f4d78 [1604]" strokeweight="1pt">
                    <v:stroke joinstyle="miter"/>
                    <v:textbox inset="1mm,1mm,1mm,1mm">
                      <w:txbxContent>
                        <w:p w:rsidR="006A63D4" w:rsidRDefault="00385A2B" w:rsidP="00EE41AC">
                          <w:pPr>
                            <w:spacing w:before="120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役場へ</w:t>
                          </w:r>
                          <w:r w:rsidR="0060668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ご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相談</w:t>
                          </w:r>
                        </w:p>
                        <w:p w:rsidR="0060668E" w:rsidRPr="001338A8" w:rsidRDefault="0060668E" w:rsidP="00385A2B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ください</w:t>
                          </w:r>
                        </w:p>
                      </w:txbxContent>
                    </v:textbox>
                  </v:roundrect>
                  <v:shape id="テキスト ボックス 19" o:spid="_x0000_s1040" type="#_x0000_t202" style="position:absolute;left:-215;top:-538;width:3158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447231" w:rsidRPr="002467B1" w:rsidRDefault="00447231" w:rsidP="002467B1">
                          <w:pPr>
                            <w:spacing w:line="340" w:lineRule="exact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</w:rPr>
                          </w:pPr>
                          <w:r w:rsidRPr="002467B1"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</w:rPr>
                            <w:t>①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4" o:spid="_x0000_s1041" type="#_x0000_t13" style="position:absolute;left:11262;top:1784;width:4229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" adj="11886" fillcolor="#5b9bd5 [3204]" strokecolor="#1f4d78 [1604]" strokeweight="1pt"/>
                </v:group>
                <v:group id="グループ化 24" o:spid="_x0000_s1042" style="position:absolute;left:14385;width:16503;height:7430" coordorigin="" coordsize="16503,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11" o:spid="_x0000_s1043" style="position:absolute;left:666;width:11144;height:7430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" filled="f" strokecolor="#1f4d78 [1604]" strokeweight="1pt">
                    <v:stroke joinstyle="miter"/>
                    <v:textbox inset="1mm,1mm,1mm,1mm">
                      <w:txbxContent>
                        <w:p w:rsidR="0060668E" w:rsidRDefault="0060668E" w:rsidP="006A63D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申請書を</w:t>
                          </w:r>
                        </w:p>
                        <w:p w:rsidR="0060668E" w:rsidRPr="001338A8" w:rsidRDefault="0060668E" w:rsidP="0060668E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  <w:t>役場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へ提出</w:t>
                          </w:r>
                        </w:p>
                      </w:txbxContent>
                    </v:textbox>
                  </v:roundrect>
                  <v:shape id="テキスト ボックス 22" o:spid="_x0000_s1044" type="#_x0000_t202" style="position:absolute;width:3158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2467B1" w:rsidRPr="002467B1" w:rsidRDefault="002467B1" w:rsidP="002467B1">
                          <w:pPr>
                            <w:spacing w:line="340" w:lineRule="exact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右矢印 16" o:spid="_x0000_s1045" type="#_x0000_t13" style="position:absolute;left:11931;top:1895;width:457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" adj="12615" fillcolor="#5b9bd5 [3204]" strokecolor="#1f4d78 [1604]" strokeweight="1pt"/>
                </v:group>
                <v:group id="グループ化 26" o:spid="_x0000_s1046" style="position:absolute;left:45496;width:14728;height:7754" coordorigin=",-111" coordsize="14727,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角丸四角形 13" o:spid="_x0000_s1047" style="position:absolute;left:664;top:-111;width:14063;height:7754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" filled="f" strokecolor="#1f4d78 [1604]" strokeweight="1pt">
                    <v:stroke joinstyle="miter"/>
                    <v:textbox inset="1mm,1mm,1mm,1mm">
                      <w:txbxContent>
                        <w:p w:rsidR="006A63D4" w:rsidRPr="001338A8" w:rsidRDefault="006A63D4" w:rsidP="00D22D47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 w:rsidRPr="001338A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ヘルパーの</w:t>
                          </w:r>
                          <w:r w:rsidRPr="001338A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  <w:t>派遣</w:t>
                          </w:r>
                        </w:p>
                        <w:p w:rsidR="006A63D4" w:rsidRPr="001338A8" w:rsidRDefault="006A63D4" w:rsidP="006A63D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サービス</w:t>
                          </w:r>
                          <w:r w:rsidRPr="001338A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  <w:t>利用開始</w:t>
                          </w:r>
                        </w:p>
                      </w:txbxContent>
                    </v:textbox>
                  </v:roundrect>
                  <v:shape id="テキスト ボックス 23" o:spid="_x0000_s1048" type="#_x0000_t202" style="position:absolute;width:329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2467B1" w:rsidRPr="002467B1" w:rsidRDefault="002467B1" w:rsidP="002467B1">
                          <w:pPr>
                            <w:spacing w:line="340" w:lineRule="exact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  <v:group id="グループ化 25" o:spid="_x0000_s1049" style="position:absolute;left:29550;top:-315;width:17379;height:8069" coordorigin=",-426" coordsize="17378,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角丸四角形 12" o:spid="_x0000_s1050" style="position:absolute;left:663;top:-111;width:12385;height:7754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" filled="f" strokecolor="#1f4d78 [1604]" strokeweight="1pt">
                    <v:stroke joinstyle="miter"/>
                    <v:textbox inset="1mm,1mm,1mm,1mm">
                      <w:txbxContent>
                        <w:p w:rsidR="006A63D4" w:rsidRDefault="006A63D4" w:rsidP="00EE41AC">
                          <w:pPr>
                            <w:spacing w:before="120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 w:rsidRPr="001338A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町</w:t>
                          </w:r>
                          <w:r w:rsidR="00EE41A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から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決定</w:t>
                          </w:r>
                          <w:r w:rsidR="00EE41AC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通知が</w:t>
                          </w:r>
                        </w:p>
                        <w:p w:rsidR="00EE41AC" w:rsidRPr="001338A8" w:rsidRDefault="00EE41AC" w:rsidP="00EE41AC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</w:rPr>
                            <w:t>届きます</w:t>
                          </w:r>
                        </w:p>
                      </w:txbxContent>
                    </v:textbox>
                  </v:roundrect>
                  <v:shape id="右矢印 15" o:spid="_x0000_s1051" type="#_x0000_t13" style="position:absolute;left:13046;top:1895;width:4332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" adj="12117" fillcolor="#5b9bd5 [3204]" strokecolor="#1f4d78 [1604]" strokeweight="1pt"/>
                  <v:shape id="テキスト ボックス 20" o:spid="_x0000_s1052" type="#_x0000_t202" style="position:absolute;top:-426;width:3158;height:3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2467B1" w:rsidRPr="002467B1" w:rsidRDefault="002467B1" w:rsidP="002467B1">
                          <w:pPr>
                            <w:spacing w:line="340" w:lineRule="exact"/>
                            <w:rPr>
                              <w:rFonts w:ascii="HGP創英角ﾎﾟｯﾌﾟ体" w:eastAsia="HGP創英角ﾎﾟｯﾌﾟ体" w:hAnsi="HGP創英角ﾎﾟｯﾌﾟ体"/>
                              <w:sz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32"/>
                            </w:rPr>
                            <w:t>③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52A31" w:rsidRPr="00C52A31" w:rsidRDefault="009D4346" w:rsidP="00D22D47">
      <w:pPr>
        <w:spacing w:before="240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563245</wp:posOffset>
                </wp:positionH>
                <wp:positionV relativeFrom="paragraph">
                  <wp:posOffset>647700</wp:posOffset>
                </wp:positionV>
                <wp:extent cx="4994275" cy="615950"/>
                <wp:effectExtent l="0" t="0" r="0" b="0"/>
                <wp:wrapNone/>
                <wp:docPr id="38" name="横巻き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615950"/>
                        </a:xfrm>
                        <a:prstGeom prst="horizontalScroll">
                          <a:avLst>
                            <a:gd name="adj" fmla="val 6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592" w:rsidRPr="00385A2B" w:rsidRDefault="00884592" w:rsidP="00884592">
                            <w:pPr>
                              <w:spacing w:after="240"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85A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上峰町では、育児ストレス・産後うつ病・育児ノイローゼ等で、子育てに対して不安や孤立感等を抱えているご家庭や、支援が必要となっているご家庭に対して、育児・家事の援助を行っています。</w:t>
                            </w:r>
                          </w:p>
                          <w:p w:rsidR="00884592" w:rsidRPr="00884592" w:rsidRDefault="00884592" w:rsidP="00884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8" o:spid="_x0000_s1053" type="#_x0000_t98" style="position:absolute;left:0;text-align:left;margin-left:44.35pt;margin-top:51pt;width:393.25pt;height:48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" adj="143" fillcolor="white [3212]" stroked="f" strokeweight="1pt">
                <v:stroke joinstyle="miter"/>
                <v:textbox>
                  <w:txbxContent>
                    <w:p w:rsidR="00884592" w:rsidRPr="00385A2B" w:rsidRDefault="00884592" w:rsidP="00884592">
                      <w:pPr>
                        <w:spacing w:after="240" w:line="240" w:lineRule="exact"/>
                        <w:rPr>
                          <w:color w:val="000000" w:themeColor="text1"/>
                          <w:sz w:val="18"/>
                        </w:rPr>
                      </w:pPr>
                      <w:r w:rsidRPr="00385A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上峰町では、育児ストレス・産後うつ病・育児ノイローゼ等で、子育てに対して不安や孤立感等を抱えているご家庭や、支援が必要となっているご家庭に対して、育児・家事の援助を行っています。</w:t>
                      </w:r>
                    </w:p>
                    <w:p w:rsidR="00884592" w:rsidRPr="00884592" w:rsidRDefault="00884592" w:rsidP="008845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 w:hAnsi="HG丸ｺﾞｼｯｸM-PRO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07355</wp:posOffset>
            </wp:positionH>
            <wp:positionV relativeFrom="paragraph">
              <wp:posOffset>591820</wp:posOffset>
            </wp:positionV>
            <wp:extent cx="613410" cy="760095"/>
            <wp:effectExtent l="0" t="0" r="0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y_asia_girl.png"/>
                    <pic:cNvPicPr/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M" w:eastAsia="HGSｺﾞｼｯｸM" w:hAnsi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</wp:posOffset>
            </wp:positionH>
            <wp:positionV relativeFrom="paragraph">
              <wp:posOffset>597535</wp:posOffset>
            </wp:positionV>
            <wp:extent cx="624840" cy="718309"/>
            <wp:effectExtent l="0" t="0" r="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by_asia_boy.png"/>
                    <pic:cNvPicPr/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1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1506855</wp:posOffset>
            </wp:positionV>
            <wp:extent cx="196215" cy="17716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rk_tele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M" w:eastAsia="HGSｺﾞｼｯｸM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0815</wp:posOffset>
                </wp:positionV>
                <wp:extent cx="6071879" cy="302607"/>
                <wp:effectExtent l="0" t="0" r="24130" b="215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9" cy="30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1338A8" w:rsidRPr="00385A2B" w:rsidRDefault="001338A8" w:rsidP="00385A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85A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問い合わせ</w:t>
                            </w:r>
                            <w:r w:rsidRPr="00385A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</w:t>
                            </w:r>
                            <w:r w:rsidR="003C3477" w:rsidRPr="00385A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…</w:t>
                            </w:r>
                            <w:r w:rsidRPr="00385A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上峰町役場 健康福祉課 健康</w:t>
                            </w:r>
                            <w:r w:rsidRPr="00385A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増進係</w:t>
                            </w:r>
                            <w:r w:rsidR="003C3477" w:rsidRPr="00385A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3C3477" w:rsidRPr="00385A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385A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952-52-7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4" type="#_x0000_t202" style="position:absolute;left:0;text-align:left;margin-left:0;margin-top:113.45pt;width:478.1pt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" fillcolor="white [3201]" strokecolor="black [3213]" strokeweight=".5pt">
                <v:stroke dashstyle="dash"/>
                <v:textbox>
                  <w:txbxContent>
                    <w:p w:rsidR="001338A8" w:rsidRPr="00385A2B" w:rsidRDefault="001338A8" w:rsidP="00385A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85A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問い合わせ</w:t>
                      </w:r>
                      <w:r w:rsidRPr="00385A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先</w:t>
                      </w:r>
                      <w:r w:rsidR="003C3477" w:rsidRPr="00385A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…</w:t>
                      </w:r>
                      <w:r w:rsidRPr="00385A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上峰町役場 健康福祉課 健康</w:t>
                      </w:r>
                      <w:r w:rsidRPr="00385A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増進係</w:t>
                      </w:r>
                      <w:r w:rsidR="003C3477" w:rsidRPr="00385A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3C3477" w:rsidRPr="00385A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385A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952-52-74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2A31" w:rsidRPr="00C52A31" w:rsidSect="001338A8">
      <w:pgSz w:w="11906" w:h="16838"/>
      <w:pgMar w:top="851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5C" w:rsidRDefault="009B275C" w:rsidP="00223995">
      <w:r>
        <w:separator/>
      </w:r>
    </w:p>
  </w:endnote>
  <w:endnote w:type="continuationSeparator" w:id="0">
    <w:p w:rsidR="009B275C" w:rsidRDefault="009B275C" w:rsidP="0022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5C" w:rsidRDefault="009B275C" w:rsidP="00223995">
      <w:r>
        <w:separator/>
      </w:r>
    </w:p>
  </w:footnote>
  <w:footnote w:type="continuationSeparator" w:id="0">
    <w:p w:rsidR="009B275C" w:rsidRDefault="009B275C" w:rsidP="0022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BC8"/>
    <w:multiLevelType w:val="hybridMultilevel"/>
    <w:tmpl w:val="2E04B0E8"/>
    <w:lvl w:ilvl="0" w:tplc="A9022CA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B4F3230"/>
    <w:multiLevelType w:val="hybridMultilevel"/>
    <w:tmpl w:val="F0E40BA4"/>
    <w:lvl w:ilvl="0" w:tplc="6BB2077E">
      <w:start w:val="2"/>
      <w:numFmt w:val="bullet"/>
      <w:lvlText w:val="※"/>
      <w:lvlJc w:val="left"/>
      <w:pPr>
        <w:ind w:left="60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1E"/>
    <w:rsid w:val="0004328D"/>
    <w:rsid w:val="000959FF"/>
    <w:rsid w:val="00097482"/>
    <w:rsid w:val="000B3607"/>
    <w:rsid w:val="001338A8"/>
    <w:rsid w:val="001601F9"/>
    <w:rsid w:val="00173B50"/>
    <w:rsid w:val="00197331"/>
    <w:rsid w:val="00223995"/>
    <w:rsid w:val="002467B1"/>
    <w:rsid w:val="0025105D"/>
    <w:rsid w:val="0028799C"/>
    <w:rsid w:val="002A38A2"/>
    <w:rsid w:val="002C036E"/>
    <w:rsid w:val="0031251E"/>
    <w:rsid w:val="00331034"/>
    <w:rsid w:val="0035238A"/>
    <w:rsid w:val="00385A2B"/>
    <w:rsid w:val="00392FE6"/>
    <w:rsid w:val="003C3477"/>
    <w:rsid w:val="004374C2"/>
    <w:rsid w:val="00447231"/>
    <w:rsid w:val="004679D2"/>
    <w:rsid w:val="00477F82"/>
    <w:rsid w:val="004A05A4"/>
    <w:rsid w:val="004E7E0D"/>
    <w:rsid w:val="00583AF7"/>
    <w:rsid w:val="005B2A0D"/>
    <w:rsid w:val="005C13AD"/>
    <w:rsid w:val="005D306E"/>
    <w:rsid w:val="00605BFD"/>
    <w:rsid w:val="0060668E"/>
    <w:rsid w:val="00641FAA"/>
    <w:rsid w:val="00656484"/>
    <w:rsid w:val="006815B1"/>
    <w:rsid w:val="006A4740"/>
    <w:rsid w:val="006A63D4"/>
    <w:rsid w:val="006C698C"/>
    <w:rsid w:val="007543EC"/>
    <w:rsid w:val="00755710"/>
    <w:rsid w:val="007A3F2C"/>
    <w:rsid w:val="00802BB6"/>
    <w:rsid w:val="008221F5"/>
    <w:rsid w:val="00844507"/>
    <w:rsid w:val="00846066"/>
    <w:rsid w:val="00875B90"/>
    <w:rsid w:val="00884592"/>
    <w:rsid w:val="008B5378"/>
    <w:rsid w:val="0090164F"/>
    <w:rsid w:val="0094512E"/>
    <w:rsid w:val="00965CAC"/>
    <w:rsid w:val="009B275C"/>
    <w:rsid w:val="009B47E7"/>
    <w:rsid w:val="009D4346"/>
    <w:rsid w:val="009F629F"/>
    <w:rsid w:val="00A13E7E"/>
    <w:rsid w:val="00A538BC"/>
    <w:rsid w:val="00A67E9D"/>
    <w:rsid w:val="00A92CAF"/>
    <w:rsid w:val="00AB0122"/>
    <w:rsid w:val="00B0229F"/>
    <w:rsid w:val="00B07EEF"/>
    <w:rsid w:val="00B11727"/>
    <w:rsid w:val="00B5554A"/>
    <w:rsid w:val="00B57A3E"/>
    <w:rsid w:val="00B71618"/>
    <w:rsid w:val="00C3720D"/>
    <w:rsid w:val="00C52A31"/>
    <w:rsid w:val="00C924FE"/>
    <w:rsid w:val="00CB470E"/>
    <w:rsid w:val="00CC3AED"/>
    <w:rsid w:val="00D20BF2"/>
    <w:rsid w:val="00D21907"/>
    <w:rsid w:val="00D22D47"/>
    <w:rsid w:val="00DC0D6F"/>
    <w:rsid w:val="00E74D59"/>
    <w:rsid w:val="00E80653"/>
    <w:rsid w:val="00E97B32"/>
    <w:rsid w:val="00EA3F7D"/>
    <w:rsid w:val="00EB6E91"/>
    <w:rsid w:val="00EB7393"/>
    <w:rsid w:val="00EE41AC"/>
    <w:rsid w:val="00F1245B"/>
    <w:rsid w:val="00F50F85"/>
    <w:rsid w:val="00F91C70"/>
    <w:rsid w:val="00FC679F"/>
    <w:rsid w:val="00FC6EFC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BBBBD9"/>
  <w15:docId w15:val="{F03A0814-6D9D-4C96-8F96-6D223A7D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3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B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3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995"/>
  </w:style>
  <w:style w:type="paragraph" w:styleId="a9">
    <w:name w:val="footer"/>
    <w:basedOn w:val="a"/>
    <w:link w:val="aa"/>
    <w:uiPriority w:val="99"/>
    <w:unhideWhenUsed/>
    <w:rsid w:val="00223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9EBF-8652-41DF-9E14-C4BB018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友利子</dc:creator>
  <cp:keywords/>
  <dc:description/>
  <cp:lastModifiedBy>user</cp:lastModifiedBy>
  <cp:revision>43</cp:revision>
  <cp:lastPrinted>2021-03-22T04:35:00Z</cp:lastPrinted>
  <dcterms:created xsi:type="dcterms:W3CDTF">2018-04-27T04:57:00Z</dcterms:created>
  <dcterms:modified xsi:type="dcterms:W3CDTF">2023-02-14T02:19:00Z</dcterms:modified>
</cp:coreProperties>
</file>